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4F2AA3" w14:paraId="437A0809" w14:textId="77777777" w:rsidTr="00252EBD">
        <w:trPr>
          <w:cantSplit/>
          <w:trHeight w:val="320"/>
        </w:trPr>
        <w:tc>
          <w:tcPr>
            <w:tcW w:w="10985" w:type="dxa"/>
            <w:shd w:val="clear" w:color="auto" w:fill="DDDDDD"/>
          </w:tcPr>
          <w:p w14:paraId="4A231A28" w14:textId="77777777" w:rsidR="004F2AA3" w:rsidRDefault="004F2AA3" w:rsidP="00CB7585">
            <w:pPr>
              <w:pStyle w:val="Titre5"/>
              <w:tabs>
                <w:tab w:val="left" w:pos="0"/>
              </w:tabs>
              <w:spacing w:before="120"/>
              <w:ind w:right="214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DEMANDE D’INTERVENTION DU RASED </w:t>
            </w:r>
          </w:p>
          <w:p w14:paraId="3FAF4F17" w14:textId="6E1A8DF9" w:rsidR="004F2AA3" w:rsidRDefault="004F2AA3" w:rsidP="005232BF">
            <w:pPr>
              <w:pStyle w:val="Titre4"/>
            </w:pPr>
            <w:r>
              <w:rPr>
                <w:rFonts w:ascii="Arial" w:hAnsi="Arial"/>
                <w:b w:val="0"/>
                <w:sz w:val="24"/>
              </w:rPr>
              <w:t xml:space="preserve">                                                      Circonscription de GRAY                               </w:t>
            </w:r>
            <w:r>
              <w:rPr>
                <w:rFonts w:ascii="Arial" w:hAnsi="Arial"/>
                <w:bCs/>
                <w:sz w:val="24"/>
              </w:rPr>
              <w:t>202</w:t>
            </w:r>
            <w:r w:rsidR="00AE4C56">
              <w:rPr>
                <w:rFonts w:ascii="Arial" w:hAnsi="Arial"/>
                <w:bCs/>
                <w:sz w:val="24"/>
              </w:rPr>
              <w:t>3</w:t>
            </w:r>
            <w:r w:rsidR="005232BF">
              <w:rPr>
                <w:rFonts w:ascii="Arial" w:hAnsi="Arial"/>
                <w:bCs/>
                <w:sz w:val="24"/>
              </w:rPr>
              <w:t xml:space="preserve"> - 202</w:t>
            </w:r>
            <w:r w:rsidR="00AE4C56">
              <w:rPr>
                <w:rFonts w:ascii="Arial" w:hAnsi="Arial"/>
                <w:bCs/>
                <w:sz w:val="24"/>
              </w:rPr>
              <w:t>4</w:t>
            </w:r>
          </w:p>
        </w:tc>
      </w:tr>
      <w:tr w:rsidR="004F2AA3" w14:paraId="16C8A43C" w14:textId="77777777" w:rsidTr="00252EBD">
        <w:trPr>
          <w:cantSplit/>
          <w:trHeight w:val="443"/>
        </w:trPr>
        <w:tc>
          <w:tcPr>
            <w:tcW w:w="10985" w:type="dxa"/>
            <w:shd w:val="clear" w:color="auto" w:fill="auto"/>
          </w:tcPr>
          <w:p w14:paraId="3B932393" w14:textId="77777777" w:rsidR="004F2AA3" w:rsidRDefault="004F2AA3" w:rsidP="00CB7585">
            <w:pPr>
              <w:pStyle w:val="Titre5"/>
              <w:tabs>
                <w:tab w:val="left" w:pos="0"/>
              </w:tabs>
              <w:spacing w:before="120"/>
              <w:jc w:val="left"/>
            </w:pPr>
            <w:r>
              <w:rPr>
                <w:rFonts w:ascii="Arial" w:hAnsi="Arial"/>
                <w:bCs/>
              </w:rPr>
              <w:t>RASED de</w:t>
            </w:r>
          </w:p>
        </w:tc>
      </w:tr>
    </w:tbl>
    <w:p w14:paraId="2A513F81" w14:textId="77777777" w:rsidR="004F2AA3" w:rsidRPr="00252EBD" w:rsidRDefault="004F2AA3" w:rsidP="004F2AA3">
      <w:pPr>
        <w:rPr>
          <w:sz w:val="10"/>
          <w:szCs w:val="10"/>
        </w:rPr>
      </w:pPr>
    </w:p>
    <w:tbl>
      <w:tblPr>
        <w:tblW w:w="1101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6583"/>
      </w:tblGrid>
      <w:tr w:rsidR="004F2AA3" w14:paraId="0AA0265C" w14:textId="77777777" w:rsidTr="004F2AA3">
        <w:trPr>
          <w:cantSplit/>
        </w:trPr>
        <w:tc>
          <w:tcPr>
            <w:tcW w:w="4431" w:type="dxa"/>
            <w:shd w:val="clear" w:color="auto" w:fill="DDDDDD"/>
          </w:tcPr>
          <w:p w14:paraId="09FE0A10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rigine de la demande </w:t>
            </w:r>
          </w:p>
        </w:tc>
        <w:tc>
          <w:tcPr>
            <w:tcW w:w="6583" w:type="dxa"/>
            <w:shd w:val="clear" w:color="auto" w:fill="auto"/>
          </w:tcPr>
          <w:p w14:paraId="71D4C540" w14:textId="77777777" w:rsidR="004F2AA3" w:rsidRDefault="004F2AA3" w:rsidP="00CB7585">
            <w:pPr>
              <w:tabs>
                <w:tab w:val="left" w:pos="0"/>
              </w:tabs>
            </w:pPr>
            <w:r>
              <w:rPr>
                <w:rFonts w:ascii="Arial" w:hAnsi="Arial"/>
                <w:sz w:val="24"/>
                <w:szCs w:val="24"/>
              </w:rPr>
              <w:t>Date :</w:t>
            </w:r>
          </w:p>
        </w:tc>
      </w:tr>
      <w:tr w:rsidR="004F2AA3" w14:paraId="04724A15" w14:textId="77777777" w:rsidTr="004F2AA3">
        <w:trPr>
          <w:cantSplit/>
        </w:trPr>
        <w:tc>
          <w:tcPr>
            <w:tcW w:w="4431" w:type="dxa"/>
            <w:shd w:val="clear" w:color="auto" w:fill="auto"/>
          </w:tcPr>
          <w:p w14:paraId="3CEC3F82" w14:textId="77777777" w:rsidR="004F2AA3" w:rsidRPr="00371B47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École :</w:t>
            </w:r>
          </w:p>
        </w:tc>
        <w:tc>
          <w:tcPr>
            <w:tcW w:w="6583" w:type="dxa"/>
            <w:shd w:val="clear" w:color="auto" w:fill="auto"/>
          </w:tcPr>
          <w:p w14:paraId="4E4D3EE2" w14:textId="77777777" w:rsidR="004F2AA3" w:rsidRDefault="004F2AA3" w:rsidP="00CB7585">
            <w:pPr>
              <w:tabs>
                <w:tab w:val="left" w:pos="0"/>
              </w:tabs>
            </w:pPr>
            <w:r>
              <w:rPr>
                <w:rFonts w:ascii="Arial" w:hAnsi="Arial"/>
                <w:sz w:val="24"/>
                <w:szCs w:val="24"/>
              </w:rPr>
              <w:t>Enseignant</w:t>
            </w:r>
            <w:r w:rsidR="00252EBD">
              <w:rPr>
                <w:rFonts w:ascii="Arial" w:hAnsi="Arial"/>
                <w:sz w:val="24"/>
                <w:szCs w:val="24"/>
              </w:rPr>
              <w:t> :</w:t>
            </w:r>
          </w:p>
        </w:tc>
      </w:tr>
    </w:tbl>
    <w:p w14:paraId="2F90C346" w14:textId="77777777" w:rsidR="004F2AA3" w:rsidRPr="004F2AA3" w:rsidRDefault="004F2AA3" w:rsidP="004F2AA3">
      <w:pPr>
        <w:tabs>
          <w:tab w:val="clear" w:pos="0"/>
        </w:tabs>
        <w:rPr>
          <w:sz w:val="10"/>
          <w:szCs w:val="10"/>
        </w:rPr>
      </w:pPr>
    </w:p>
    <w:tbl>
      <w:tblPr>
        <w:tblW w:w="1101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6583"/>
      </w:tblGrid>
      <w:tr w:rsidR="004F2AA3" w14:paraId="38ED213B" w14:textId="77777777" w:rsidTr="007436F3">
        <w:trPr>
          <w:cantSplit/>
        </w:trPr>
        <w:tc>
          <w:tcPr>
            <w:tcW w:w="4431" w:type="dxa"/>
            <w:shd w:val="clear" w:color="auto" w:fill="DDDDDD"/>
          </w:tcPr>
          <w:p w14:paraId="5FA01E62" w14:textId="77777777" w:rsidR="004F2AA3" w:rsidRDefault="004F2AA3" w:rsidP="00CB7585">
            <w:pPr>
              <w:tabs>
                <w:tab w:val="left" w:pos="0"/>
              </w:tabs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nfant 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1CBA7A28" w14:textId="77777777" w:rsidR="004F2AA3" w:rsidRDefault="004F2AA3" w:rsidP="00CB7585">
            <w:pPr>
              <w:tabs>
                <w:tab w:val="left" w:pos="0"/>
              </w:tabs>
              <w:spacing w:before="120" w:after="120"/>
            </w:pPr>
            <w:r>
              <w:rPr>
                <w:rFonts w:ascii="Arial" w:hAnsi="Arial"/>
                <w:sz w:val="24"/>
                <w:szCs w:val="24"/>
              </w:rPr>
              <w:t>Nom et prénom :</w:t>
            </w:r>
          </w:p>
        </w:tc>
      </w:tr>
      <w:tr w:rsidR="004F2AA3" w14:paraId="09D80ECC" w14:textId="77777777" w:rsidTr="007436F3">
        <w:trPr>
          <w:cantSplit/>
        </w:trPr>
        <w:tc>
          <w:tcPr>
            <w:tcW w:w="4431" w:type="dxa"/>
            <w:shd w:val="clear" w:color="auto" w:fill="auto"/>
          </w:tcPr>
          <w:p w14:paraId="7C209FF5" w14:textId="77777777" w:rsidR="004F2AA3" w:rsidRPr="00510322" w:rsidRDefault="004F2AA3" w:rsidP="00CB7585">
            <w:pPr>
              <w:tabs>
                <w:tab w:val="left" w:pos="0"/>
              </w:tabs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510322">
              <w:rPr>
                <w:rFonts w:ascii="Arial" w:hAnsi="Arial"/>
                <w:sz w:val="24"/>
                <w:szCs w:val="24"/>
              </w:rPr>
              <w:t>Né(e) le :</w:t>
            </w:r>
          </w:p>
        </w:tc>
        <w:tc>
          <w:tcPr>
            <w:tcW w:w="6583" w:type="dxa"/>
            <w:shd w:val="clear" w:color="auto" w:fill="auto"/>
          </w:tcPr>
          <w:p w14:paraId="0AA57DCE" w14:textId="77777777" w:rsidR="004F2AA3" w:rsidRDefault="004F2AA3" w:rsidP="00CB7585">
            <w:pPr>
              <w:tabs>
                <w:tab w:val="left" w:pos="0"/>
              </w:tabs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asse actuelle</w:t>
            </w:r>
            <w:r w:rsidR="00252EBD">
              <w:rPr>
                <w:rFonts w:ascii="Arial" w:hAnsi="Arial"/>
                <w:sz w:val="24"/>
                <w:szCs w:val="24"/>
              </w:rPr>
              <w:t> :</w:t>
            </w:r>
          </w:p>
        </w:tc>
      </w:tr>
      <w:tr w:rsidR="004F2AA3" w14:paraId="15267A43" w14:textId="77777777" w:rsidTr="007436F3">
        <w:trPr>
          <w:cantSplit/>
        </w:trPr>
        <w:tc>
          <w:tcPr>
            <w:tcW w:w="11014" w:type="dxa"/>
            <w:gridSpan w:val="2"/>
            <w:shd w:val="clear" w:color="auto" w:fill="auto"/>
          </w:tcPr>
          <w:p w14:paraId="40BC5C1C" w14:textId="77777777" w:rsidR="004F2AA3" w:rsidRDefault="004F2AA3" w:rsidP="00CB7585">
            <w:pPr>
              <w:tabs>
                <w:tab w:val="left" w:pos="0"/>
              </w:tabs>
              <w:spacing w:before="120" w:after="120"/>
            </w:pPr>
            <w:r>
              <w:rPr>
                <w:rFonts w:ascii="Arial" w:hAnsi="Arial"/>
                <w:sz w:val="24"/>
                <w:szCs w:val="24"/>
              </w:rPr>
              <w:t xml:space="preserve">Adresse : </w:t>
            </w:r>
          </w:p>
        </w:tc>
      </w:tr>
    </w:tbl>
    <w:p w14:paraId="002D18E3" w14:textId="77777777" w:rsidR="004F2AA3" w:rsidRPr="004F2AA3" w:rsidRDefault="004F2AA3" w:rsidP="004F2AA3">
      <w:pPr>
        <w:tabs>
          <w:tab w:val="clear" w:pos="0"/>
        </w:tabs>
        <w:rPr>
          <w:sz w:val="10"/>
          <w:szCs w:val="10"/>
        </w:rPr>
      </w:pPr>
    </w:p>
    <w:tbl>
      <w:tblPr>
        <w:tblW w:w="11014" w:type="dxa"/>
        <w:tblInd w:w="-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6038"/>
      </w:tblGrid>
      <w:tr w:rsidR="004F2AA3" w14:paraId="3F1A51BE" w14:textId="77777777" w:rsidTr="00CB7585">
        <w:trPr>
          <w:cantSplit/>
        </w:trPr>
        <w:tc>
          <w:tcPr>
            <w:tcW w:w="1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D2066F3" w14:textId="77777777" w:rsidR="004F2AA3" w:rsidRPr="004F2AA3" w:rsidRDefault="004F2AA3" w:rsidP="00252EBD">
            <w:pPr>
              <w:pStyle w:val="Titre1"/>
              <w:keepLines w:val="0"/>
              <w:tabs>
                <w:tab w:val="clear" w:pos="0"/>
              </w:tabs>
              <w:spacing w:before="0"/>
              <w:rPr>
                <w:color w:val="auto"/>
                <w:sz w:val="24"/>
                <w:szCs w:val="24"/>
              </w:rPr>
            </w:pPr>
            <w:r w:rsidRPr="004F2AA3">
              <w:rPr>
                <w:rFonts w:ascii="Arial" w:hAnsi="Arial"/>
                <w:color w:val="auto"/>
                <w:sz w:val="24"/>
                <w:szCs w:val="24"/>
              </w:rPr>
              <w:t>Structure familiale </w:t>
            </w:r>
          </w:p>
        </w:tc>
      </w:tr>
      <w:tr w:rsidR="004F2AA3" w14:paraId="5CE4202E" w14:textId="77777777" w:rsidTr="00CB7585">
        <w:trPr>
          <w:cantSplit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C99A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 du père 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0226" w14:textId="77777777" w:rsidR="004F2AA3" w:rsidRDefault="004F2AA3" w:rsidP="00CB7585">
            <w:pPr>
              <w:tabs>
                <w:tab w:val="left" w:pos="0"/>
              </w:tabs>
            </w:pPr>
            <w:r>
              <w:rPr>
                <w:rFonts w:ascii="Arial" w:hAnsi="Arial"/>
                <w:sz w:val="24"/>
                <w:szCs w:val="24"/>
              </w:rPr>
              <w:t>Nom de la mère :</w:t>
            </w:r>
          </w:p>
        </w:tc>
      </w:tr>
      <w:tr w:rsidR="004F2AA3" w14:paraId="2EFDDA71" w14:textId="77777777" w:rsidTr="00CB7585">
        <w:trPr>
          <w:cantSplit/>
          <w:trHeight w:val="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5D47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ion 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3B18" w14:textId="77777777" w:rsidR="004F2AA3" w:rsidRDefault="004F2AA3" w:rsidP="00CB7585">
            <w:pPr>
              <w:tabs>
                <w:tab w:val="left" w:pos="0"/>
              </w:tabs>
            </w:pPr>
            <w:r>
              <w:rPr>
                <w:rFonts w:ascii="Arial" w:hAnsi="Arial"/>
                <w:sz w:val="24"/>
                <w:szCs w:val="24"/>
              </w:rPr>
              <w:t>Profession :</w:t>
            </w:r>
          </w:p>
        </w:tc>
      </w:tr>
      <w:tr w:rsidR="004F2AA3" w14:paraId="7CE59820" w14:textId="77777777" w:rsidTr="00CB7585">
        <w:trPr>
          <w:cantSplit/>
          <w:trHeight w:val="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E8E8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éléphone 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ED8A" w14:textId="77777777" w:rsidR="004F2AA3" w:rsidRDefault="004F2AA3" w:rsidP="00CB7585">
            <w:pPr>
              <w:tabs>
                <w:tab w:val="left" w:pos="0"/>
              </w:tabs>
            </w:pPr>
            <w:r>
              <w:rPr>
                <w:rFonts w:ascii="Arial" w:hAnsi="Arial"/>
                <w:sz w:val="24"/>
                <w:szCs w:val="24"/>
              </w:rPr>
              <w:t>Téléphone :</w:t>
            </w:r>
          </w:p>
        </w:tc>
      </w:tr>
      <w:tr w:rsidR="004F2AA3" w14:paraId="610DA371" w14:textId="77777777" w:rsidTr="00CB7585">
        <w:trPr>
          <w:cantSplit/>
          <w:trHeight w:val="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1165" w14:textId="77777777" w:rsidR="004F2AA3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resse : </w:t>
            </w:r>
          </w:p>
          <w:p w14:paraId="1049F648" w14:textId="77777777" w:rsidR="004F2AA3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F08B" w14:textId="77777777" w:rsidR="004F2AA3" w:rsidRDefault="004F2AA3" w:rsidP="00CB7585">
            <w:pPr>
              <w:tabs>
                <w:tab w:val="left" w:pos="0"/>
              </w:tabs>
              <w:spacing w:before="120"/>
            </w:pPr>
            <w:r>
              <w:rPr>
                <w:rFonts w:ascii="Arial" w:hAnsi="Arial"/>
                <w:sz w:val="24"/>
                <w:szCs w:val="24"/>
              </w:rPr>
              <w:t>Adresse :</w:t>
            </w:r>
          </w:p>
        </w:tc>
      </w:tr>
      <w:tr w:rsidR="004F2AA3" w14:paraId="3B71501F" w14:textId="77777777" w:rsidTr="00CB7585">
        <w:trPr>
          <w:cantSplit/>
          <w:trHeight w:val="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0090" w14:textId="77777777" w:rsidR="004F2AA3" w:rsidRDefault="004F2AA3" w:rsidP="00CB7585">
            <w:pPr>
              <w:tabs>
                <w:tab w:val="left" w:pos="0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il 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89CD" w14:textId="77777777" w:rsidR="004F2AA3" w:rsidRDefault="004F2AA3" w:rsidP="00CB7585">
            <w:pPr>
              <w:tabs>
                <w:tab w:val="left" w:pos="0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il :</w:t>
            </w:r>
          </w:p>
        </w:tc>
      </w:tr>
      <w:tr w:rsidR="004F2AA3" w14:paraId="57AD0396" w14:textId="77777777" w:rsidTr="00CB7585">
        <w:trPr>
          <w:cantSplit/>
        </w:trPr>
        <w:tc>
          <w:tcPr>
            <w:tcW w:w="1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7627" w14:textId="77777777" w:rsidR="004F2AA3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ratrie : prénom et date de naissance des frères et sœurs :</w:t>
            </w:r>
          </w:p>
          <w:p w14:paraId="09907530" w14:textId="77777777" w:rsidR="004F2AA3" w:rsidRPr="008835F2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sz w:val="24"/>
                <w:szCs w:val="24"/>
              </w:rPr>
            </w:pPr>
          </w:p>
          <w:p w14:paraId="05EC5CB3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4F2AA3" w14:paraId="064D2E5B" w14:textId="77777777" w:rsidTr="00CB7585">
        <w:trPr>
          <w:cantSplit/>
          <w:trHeight w:val="964"/>
        </w:trPr>
        <w:tc>
          <w:tcPr>
            <w:tcW w:w="1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730D" w14:textId="77777777" w:rsidR="004F2AA3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formations particulières (famille recomposée, garde alternée, famille d’accueil, foyer…)</w:t>
            </w:r>
          </w:p>
          <w:p w14:paraId="059D803C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9F80125" w14:textId="77777777" w:rsidR="004F2AA3" w:rsidRPr="004F2AA3" w:rsidRDefault="004F2AA3" w:rsidP="004F2AA3">
      <w:pPr>
        <w:tabs>
          <w:tab w:val="clear" w:pos="0"/>
        </w:tabs>
        <w:rPr>
          <w:sz w:val="10"/>
          <w:szCs w:val="10"/>
        </w:rPr>
      </w:pPr>
    </w:p>
    <w:tbl>
      <w:tblPr>
        <w:tblW w:w="10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9"/>
        <w:gridCol w:w="426"/>
        <w:gridCol w:w="425"/>
        <w:gridCol w:w="425"/>
        <w:gridCol w:w="425"/>
        <w:gridCol w:w="426"/>
        <w:gridCol w:w="425"/>
        <w:gridCol w:w="567"/>
        <w:gridCol w:w="567"/>
        <w:gridCol w:w="5555"/>
      </w:tblGrid>
      <w:tr w:rsidR="004F2AA3" w14:paraId="1F01C976" w14:textId="77777777" w:rsidTr="007436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A50C91A" w14:textId="77777777"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Élève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83FAA10" w14:textId="77777777"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rcours scolaire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D6BE375" w14:textId="77777777" w:rsidR="004F2AA3" w:rsidRDefault="004F2AA3" w:rsidP="00CB7585">
            <w:pPr>
              <w:pStyle w:val="Contenudetableau"/>
              <w:tabs>
                <w:tab w:val="num" w:pos="-255"/>
              </w:tabs>
            </w:pPr>
            <w:r>
              <w:rPr>
                <w:rFonts w:ascii="Arial" w:hAnsi="Arial"/>
                <w:sz w:val="24"/>
              </w:rPr>
              <w:t>Aides</w:t>
            </w:r>
          </w:p>
        </w:tc>
      </w:tr>
      <w:tr w:rsidR="004F2AA3" w14:paraId="44CCEA1D" w14:textId="77777777" w:rsidTr="007436F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720F" w14:textId="77777777"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Clas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7A26" w14:textId="77777777"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PS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CF55" w14:textId="77777777"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CD50" w14:textId="77777777"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6363" w14:textId="77777777"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80F7" w14:textId="77777777"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5FD2" w14:textId="77777777"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B7D6" w14:textId="77777777"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M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373B" w14:textId="77777777" w:rsidR="004F2AA3" w:rsidRDefault="004F2AA3" w:rsidP="00CB7585">
            <w:pPr>
              <w:pStyle w:val="Contenudetableau"/>
              <w:tabs>
                <w:tab w:val="num" w:pos="-25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CM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910A" w14:textId="77777777"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</w:pPr>
            <w:r>
              <w:rPr>
                <w:rFonts w:ascii="Arial" w:hAnsi="Arial"/>
              </w:rPr>
              <w:t xml:space="preserve">Demande RASED antérieure : </w:t>
            </w:r>
          </w:p>
        </w:tc>
      </w:tr>
      <w:tr w:rsidR="004F2AA3" w14:paraId="34F0011B" w14:textId="77777777" w:rsidTr="007436F3">
        <w:trPr>
          <w:cantSplit/>
          <w:trHeight w:val="69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2295" w14:textId="77777777"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'anné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6739" w14:textId="77777777"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DF48" w14:textId="77777777"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A460" w14:textId="77777777"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BAD5" w14:textId="77777777"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3EA" w14:textId="77777777"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BFA3" w14:textId="77777777"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8BB5" w14:textId="77777777"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8123" w14:textId="77777777" w:rsidR="004F2AA3" w:rsidRDefault="004F2AA3" w:rsidP="00CB7585">
            <w:pPr>
              <w:pStyle w:val="Contenudetableau"/>
              <w:tabs>
                <w:tab w:val="num" w:pos="-255"/>
              </w:tabs>
              <w:rPr>
                <w:rFonts w:ascii="Arial" w:hAnsi="Aria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F927" w14:textId="77777777"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Prise en charge RASED antérieure :</w:t>
            </w:r>
          </w:p>
          <w:p w14:paraId="3F81140D" w14:textId="77777777"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(de quel type ?) </w:t>
            </w:r>
          </w:p>
          <w:p w14:paraId="55EB0A1E" w14:textId="77777777"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</w:rPr>
            </w:pPr>
          </w:p>
        </w:tc>
      </w:tr>
      <w:tr w:rsidR="004F2AA3" w14:paraId="78DE6AAC" w14:textId="77777777" w:rsidTr="007436F3">
        <w:trPr>
          <w:cantSplit/>
          <w:trHeight w:val="891"/>
        </w:trPr>
        <w:tc>
          <w:tcPr>
            <w:tcW w:w="5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4B56" w14:textId="77777777" w:rsidR="004F2AA3" w:rsidRDefault="00DE30A0" w:rsidP="00CB7585">
            <w:pPr>
              <w:pStyle w:val="Contenudetableau"/>
              <w:tabs>
                <w:tab w:val="num" w:pos="-255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Suivis extérieurs en place  (</w:t>
            </w:r>
            <w:r w:rsidR="004F2AA3">
              <w:rPr>
                <w:rFonts w:ascii="Arial" w:hAnsi="Arial"/>
              </w:rPr>
              <w:t>CMPP, CMP, orthophoniste...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1CF9" w14:textId="77777777" w:rsidR="004F2AA3" w:rsidRDefault="004F2AA3" w:rsidP="00CB7585">
            <w:pPr>
              <w:pStyle w:val="Contenudetableau"/>
              <w:tabs>
                <w:tab w:val="num" w:pos="-255"/>
              </w:tabs>
              <w:spacing w:before="120"/>
            </w:pPr>
            <w:r>
              <w:rPr>
                <w:rFonts w:ascii="Arial" w:hAnsi="Arial"/>
              </w:rPr>
              <w:t>Demande Formulée MDPH (avec date) :</w:t>
            </w:r>
          </w:p>
        </w:tc>
      </w:tr>
    </w:tbl>
    <w:p w14:paraId="07AF502F" w14:textId="77777777" w:rsidR="004F2AA3" w:rsidRPr="004F2AA3" w:rsidRDefault="004F2AA3" w:rsidP="004F2AA3">
      <w:pPr>
        <w:tabs>
          <w:tab w:val="clear" w:pos="0"/>
        </w:tabs>
        <w:rPr>
          <w:sz w:val="10"/>
          <w:szCs w:val="10"/>
        </w:rPr>
      </w:pPr>
    </w:p>
    <w:tbl>
      <w:tblPr>
        <w:tblW w:w="1101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4"/>
      </w:tblGrid>
      <w:tr w:rsidR="004F2AA3" w:rsidRPr="004F2AA3" w14:paraId="05F2CC01" w14:textId="77777777" w:rsidTr="004F2AA3">
        <w:trPr>
          <w:cantSplit/>
          <w:trHeight w:val="361"/>
        </w:trPr>
        <w:tc>
          <w:tcPr>
            <w:tcW w:w="11014" w:type="dxa"/>
            <w:shd w:val="clear" w:color="auto" w:fill="DDDDDD"/>
            <w:vAlign w:val="center"/>
          </w:tcPr>
          <w:p w14:paraId="6BA3CCC0" w14:textId="77777777" w:rsidR="004F2AA3" w:rsidRPr="00403FDF" w:rsidRDefault="004F2AA3" w:rsidP="004F2AA3">
            <w:pPr>
              <w:pStyle w:val="Titre2"/>
              <w:keepLines w:val="0"/>
              <w:numPr>
                <w:ilvl w:val="1"/>
                <w:numId w:val="1"/>
              </w:numPr>
              <w:shd w:val="clear" w:color="auto" w:fill="EEEEEE"/>
              <w:tabs>
                <w:tab w:val="left" w:pos="0"/>
              </w:tabs>
              <w:spacing w:before="0"/>
              <w:rPr>
                <w:color w:val="auto"/>
                <w:sz w:val="24"/>
                <w:szCs w:val="24"/>
              </w:rPr>
            </w:pPr>
            <w:r w:rsidRPr="00403FDF">
              <w:rPr>
                <w:rFonts w:ascii="Arial" w:hAnsi="Arial"/>
                <w:color w:val="auto"/>
                <w:sz w:val="24"/>
                <w:szCs w:val="24"/>
              </w:rPr>
              <w:t>Rencontre avec la famille</w:t>
            </w:r>
          </w:p>
        </w:tc>
      </w:tr>
      <w:tr w:rsidR="004F2AA3" w:rsidRPr="004F2AA3" w14:paraId="1C0A5134" w14:textId="77777777" w:rsidTr="004F2AA3">
        <w:trPr>
          <w:cantSplit/>
        </w:trPr>
        <w:tc>
          <w:tcPr>
            <w:tcW w:w="11014" w:type="dxa"/>
            <w:shd w:val="clear" w:color="auto" w:fill="FFFFFF"/>
          </w:tcPr>
          <w:p w14:paraId="4E88E55B" w14:textId="77777777" w:rsidR="004F2AA3" w:rsidRPr="004F2AA3" w:rsidRDefault="004F2AA3" w:rsidP="004F2AA3">
            <w:pPr>
              <w:pStyle w:val="Titre2"/>
              <w:keepLines w:val="0"/>
              <w:numPr>
                <w:ilvl w:val="1"/>
                <w:numId w:val="1"/>
              </w:numPr>
              <w:tabs>
                <w:tab w:val="left" w:pos="0"/>
              </w:tabs>
              <w:spacing w:before="120" w:line="480" w:lineRule="auto"/>
              <w:rPr>
                <w:rFonts w:ascii="Arial" w:hAnsi="Arial"/>
                <w:color w:val="auto"/>
                <w:shd w:val="clear" w:color="auto" w:fill="FFFFFF"/>
              </w:rPr>
            </w:pPr>
            <w:r w:rsidRPr="004F2AA3">
              <w:rPr>
                <w:rFonts w:ascii="Arial" w:hAnsi="Arial"/>
                <w:color w:val="auto"/>
                <w:sz w:val="20"/>
                <w:shd w:val="clear" w:color="auto" w:fill="FFFFFF"/>
              </w:rPr>
              <w:t>Vous avez rencontré les parents le  ___________________</w:t>
            </w:r>
          </w:p>
          <w:p w14:paraId="74D3A73A" w14:textId="77777777"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  <w:r w:rsidRPr="004F2AA3">
              <w:rPr>
                <w:rFonts w:ascii="Arial" w:hAnsi="Arial"/>
                <w:shd w:val="clear" w:color="auto" w:fill="FFFFFF"/>
              </w:rPr>
              <w:t>Points essentiels évoqués</w:t>
            </w:r>
          </w:p>
          <w:p w14:paraId="76C34DBC" w14:textId="77777777"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</w:p>
          <w:p w14:paraId="3D8A1444" w14:textId="77777777"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</w:p>
          <w:p w14:paraId="75384EFD" w14:textId="77777777"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  <w:r w:rsidRPr="004F2AA3">
              <w:rPr>
                <w:rFonts w:ascii="Arial" w:hAnsi="Arial"/>
                <w:shd w:val="clear" w:color="auto" w:fill="FFFFFF"/>
              </w:rPr>
              <w:t>Comment perçoivent-ils la difficulté de leur enfant ?</w:t>
            </w:r>
          </w:p>
          <w:p w14:paraId="0C3B3B65" w14:textId="77777777"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</w:p>
          <w:p w14:paraId="5762525A" w14:textId="77777777"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hd w:val="clear" w:color="auto" w:fill="FFFFFF"/>
              </w:rPr>
            </w:pPr>
          </w:p>
          <w:p w14:paraId="71FE3D87" w14:textId="77777777" w:rsidR="004F2AA3" w:rsidRP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24"/>
                <w:szCs w:val="24"/>
                <w:shd w:val="clear" w:color="auto" w:fill="FFFFFF"/>
              </w:rPr>
            </w:pPr>
            <w:r w:rsidRPr="004F2AA3">
              <w:rPr>
                <w:rFonts w:ascii="Arial" w:hAnsi="Arial"/>
                <w:shd w:val="clear" w:color="auto" w:fill="FFFFFF"/>
              </w:rPr>
              <w:t xml:space="preserve"> Les parents sont ou semblent-ils favorables à une aide du RASED ?         OUI              NON   </w:t>
            </w:r>
          </w:p>
          <w:p w14:paraId="418B6764" w14:textId="77777777" w:rsidR="004F2AA3" w:rsidRPr="004F2AA3" w:rsidRDefault="004F2AA3" w:rsidP="00CB7585">
            <w:pPr>
              <w:tabs>
                <w:tab w:val="left" w:pos="0"/>
              </w:tabs>
            </w:pPr>
            <w:r w:rsidRPr="004F2AA3">
              <w:rPr>
                <w:rFonts w:ascii="Arial" w:hAnsi="Arial"/>
                <w:sz w:val="24"/>
                <w:szCs w:val="24"/>
                <w:shd w:val="clear" w:color="auto" w:fill="FFFFFF"/>
              </w:rPr>
              <w:t xml:space="preserve">           </w:t>
            </w:r>
          </w:p>
        </w:tc>
      </w:tr>
    </w:tbl>
    <w:p w14:paraId="52DA049E" w14:textId="77777777" w:rsidR="004F2AA3" w:rsidRPr="007D1B35" w:rsidRDefault="004F2AA3" w:rsidP="004F2AA3">
      <w:pPr>
        <w:tabs>
          <w:tab w:val="clear" w:pos="0"/>
        </w:tabs>
        <w:rPr>
          <w:sz w:val="10"/>
          <w:szCs w:val="10"/>
        </w:rPr>
      </w:pPr>
    </w:p>
    <w:tbl>
      <w:tblPr>
        <w:tblW w:w="1101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4"/>
      </w:tblGrid>
      <w:tr w:rsidR="004F2AA3" w14:paraId="72152133" w14:textId="77777777" w:rsidTr="004F2AA3">
        <w:trPr>
          <w:cantSplit/>
        </w:trPr>
        <w:tc>
          <w:tcPr>
            <w:tcW w:w="11014" w:type="dxa"/>
            <w:shd w:val="clear" w:color="auto" w:fill="auto"/>
          </w:tcPr>
          <w:p w14:paraId="10EFFB3E" w14:textId="77777777" w:rsidR="007D1B35" w:rsidRPr="007D1B35" w:rsidRDefault="004F2AA3" w:rsidP="00CB7585">
            <w:pPr>
              <w:tabs>
                <w:tab w:val="left" w:pos="0"/>
              </w:tabs>
              <w:spacing w:before="1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 partir de quels éléments se fonde votre demande ?</w:t>
            </w:r>
          </w:p>
          <w:p w14:paraId="618624D5" w14:textId="77777777" w:rsidR="004F2AA3" w:rsidRDefault="004F2AA3" w:rsidP="004F2AA3">
            <w:pPr>
              <w:tabs>
                <w:tab w:val="clear" w:pos="0"/>
              </w:tabs>
              <w:spacing w:before="120"/>
              <w:rPr>
                <w:rFonts w:ascii="Arial" w:hAnsi="Arial"/>
              </w:rPr>
            </w:pPr>
          </w:p>
          <w:p w14:paraId="723FD8C4" w14:textId="77777777" w:rsidR="00252EBD" w:rsidRDefault="00252EBD" w:rsidP="004F2AA3">
            <w:pPr>
              <w:tabs>
                <w:tab w:val="clear" w:pos="0"/>
              </w:tabs>
              <w:spacing w:before="120"/>
              <w:rPr>
                <w:rFonts w:ascii="Arial" w:hAnsi="Arial"/>
              </w:rPr>
            </w:pPr>
          </w:p>
          <w:p w14:paraId="166BCBCB" w14:textId="77777777" w:rsidR="004F2AA3" w:rsidRDefault="004F2AA3" w:rsidP="004F2AA3">
            <w:pPr>
              <w:tabs>
                <w:tab w:val="clear" w:pos="0"/>
              </w:tabs>
              <w:spacing w:before="120"/>
              <w:rPr>
                <w:rFonts w:ascii="Arial" w:hAnsi="Arial"/>
              </w:rPr>
            </w:pPr>
          </w:p>
          <w:p w14:paraId="4075F680" w14:textId="77777777" w:rsidR="004F2AA3" w:rsidRPr="00252EBD" w:rsidRDefault="004F2AA3" w:rsidP="004F2AA3">
            <w:pPr>
              <w:tabs>
                <w:tab w:val="clear" w:pos="0"/>
              </w:tabs>
              <w:spacing w:before="120"/>
              <w:rPr>
                <w:rFonts w:ascii="Arial" w:hAnsi="Arial"/>
                <w:sz w:val="2"/>
                <w:szCs w:val="2"/>
              </w:rPr>
            </w:pPr>
          </w:p>
          <w:p w14:paraId="087E587B" w14:textId="77777777" w:rsidR="004F2AA3" w:rsidRDefault="004F2AA3" w:rsidP="00CB7585">
            <w:pPr>
              <w:tabs>
                <w:tab w:val="clear" w:pos="0"/>
              </w:tabs>
              <w:rPr>
                <w:rFonts w:ascii="Arial" w:hAnsi="Arial"/>
              </w:rPr>
            </w:pPr>
          </w:p>
        </w:tc>
      </w:tr>
    </w:tbl>
    <w:p w14:paraId="2FA79C69" w14:textId="77777777" w:rsidR="004F2AA3" w:rsidRPr="00412CA1" w:rsidRDefault="004F2AA3" w:rsidP="00412CA1">
      <w:pPr>
        <w:tabs>
          <w:tab w:val="clear" w:pos="0"/>
        </w:tabs>
        <w:ind w:right="-993"/>
        <w:rPr>
          <w:b/>
          <w:bCs/>
        </w:rPr>
      </w:pPr>
    </w:p>
    <w:p w14:paraId="4C283DCA" w14:textId="77777777" w:rsidR="007D1B35" w:rsidRDefault="007D1B35" w:rsidP="00407297">
      <w:pPr>
        <w:tabs>
          <w:tab w:val="left" w:pos="0"/>
        </w:tabs>
        <w:spacing w:after="120"/>
        <w:ind w:right="-709"/>
        <w:rPr>
          <w:rFonts w:ascii="Arial" w:hAnsi="Arial"/>
          <w:sz w:val="18"/>
          <w:szCs w:val="18"/>
        </w:rPr>
      </w:pPr>
    </w:p>
    <w:p w14:paraId="3ED73976" w14:textId="77777777" w:rsidR="00412CA1" w:rsidRPr="00412CA1" w:rsidRDefault="00412CA1" w:rsidP="00407297">
      <w:pPr>
        <w:tabs>
          <w:tab w:val="left" w:pos="0"/>
        </w:tabs>
        <w:spacing w:after="120"/>
        <w:ind w:right="-709"/>
        <w:rPr>
          <w:b/>
          <w:bCs/>
          <w:sz w:val="18"/>
          <w:szCs w:val="18"/>
        </w:rPr>
      </w:pPr>
      <w:r w:rsidRPr="00412CA1">
        <w:rPr>
          <w:rFonts w:ascii="Arial" w:hAnsi="Arial"/>
          <w:sz w:val="18"/>
          <w:szCs w:val="18"/>
        </w:rPr>
        <w:lastRenderedPageBreak/>
        <w:t xml:space="preserve">Afin de mettre en évidence les réussites et les difficultés de l'élève, merci de compléter le tableau </w:t>
      </w:r>
      <w:r w:rsidRPr="00D62055">
        <w:rPr>
          <w:rFonts w:ascii="Arial" w:hAnsi="Arial"/>
          <w:sz w:val="18"/>
          <w:szCs w:val="18"/>
          <w:u w:val="single"/>
        </w:rPr>
        <w:t>le plus précisément possible</w:t>
      </w:r>
      <w:r w:rsidRPr="00412CA1">
        <w:rPr>
          <w:rFonts w:ascii="Arial" w:hAnsi="Arial"/>
          <w:sz w:val="18"/>
          <w:szCs w:val="18"/>
        </w:rPr>
        <w:t>.</w:t>
      </w:r>
    </w:p>
    <w:p w14:paraId="61C43DDB" w14:textId="77777777" w:rsidR="00412CA1" w:rsidRPr="00403FDF" w:rsidRDefault="00412CA1" w:rsidP="00412CA1">
      <w:pPr>
        <w:tabs>
          <w:tab w:val="left" w:pos="0"/>
        </w:tabs>
        <w:ind w:right="-709"/>
        <w:rPr>
          <w:b/>
          <w:bCs/>
          <w:sz w:val="2"/>
          <w:szCs w:val="2"/>
        </w:rPr>
      </w:pPr>
      <w:r w:rsidRPr="00412CA1">
        <w:rPr>
          <w:b/>
          <w:bCs/>
          <w:sz w:val="8"/>
          <w:szCs w:val="8"/>
        </w:rPr>
        <w:t xml:space="preserve"> </w:t>
      </w:r>
      <w:r w:rsidR="00403FDF">
        <w:rPr>
          <w:b/>
          <w:bCs/>
          <w:sz w:val="2"/>
          <w:szCs w:val="2"/>
        </w:rPr>
        <w:t xml:space="preserve">    </w:t>
      </w:r>
    </w:p>
    <w:tbl>
      <w:tblPr>
        <w:tblW w:w="1099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2067"/>
        <w:gridCol w:w="3498"/>
        <w:gridCol w:w="792"/>
        <w:gridCol w:w="3834"/>
      </w:tblGrid>
      <w:tr w:rsidR="004F2AA3" w14:paraId="6B557F2C" w14:textId="77777777" w:rsidTr="007436F3">
        <w:trPr>
          <w:cantSplit/>
          <w:trHeight w:val="390"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85DA2B" w14:textId="77777777" w:rsidR="004F2AA3" w:rsidRDefault="004F2AA3" w:rsidP="004F2AA3">
            <w:pPr>
              <w:pStyle w:val="Contenudetableau"/>
              <w:rPr>
                <w:b/>
                <w:bCs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4C4" w14:textId="77777777" w:rsidR="004F2AA3" w:rsidRPr="00412CA1" w:rsidRDefault="004F2AA3" w:rsidP="00412CA1">
            <w:pPr>
              <w:tabs>
                <w:tab w:val="clear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DFF788A" w14:textId="77777777" w:rsidR="004F2AA3" w:rsidRDefault="004F2AA3" w:rsidP="00CB7585">
            <w:pPr>
              <w:tabs>
                <w:tab w:val="left" w:pos="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éussit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CC03134" w14:textId="77777777" w:rsidR="004F2AA3" w:rsidRDefault="004F2AA3" w:rsidP="00CB7585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AS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42C8775" w14:textId="77777777" w:rsidR="004F2AA3" w:rsidRDefault="004F2AA3" w:rsidP="00CB7585">
            <w:pPr>
              <w:tabs>
                <w:tab w:val="left" w:pos="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fficultés</w:t>
            </w:r>
          </w:p>
        </w:tc>
      </w:tr>
      <w:tr w:rsidR="004F2AA3" w14:paraId="4AAC00FA" w14:textId="77777777" w:rsidTr="007436F3">
        <w:trPr>
          <w:cantSplit/>
          <w:trHeight w:val="73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FCBBF0" w14:textId="77777777" w:rsidR="004F2AA3" w:rsidRDefault="004F2AA3" w:rsidP="00CB7585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</w:rPr>
            </w:pPr>
          </w:p>
          <w:p w14:paraId="7FC2B0E3" w14:textId="77777777" w:rsidR="004F2AA3" w:rsidRDefault="004F2AA3" w:rsidP="00CB7585">
            <w:pPr>
              <w:pStyle w:val="Contenudetableau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Motricité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F856" w14:textId="77777777" w:rsidR="004F2AA3" w:rsidRDefault="004F2AA3" w:rsidP="00CB7585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Fine : habileté manuelle, dessin, graphisme, écriture…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EF75" w14:textId="77777777"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  <w:p w14:paraId="7A8E2ADA" w14:textId="77777777"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  <w:p w14:paraId="3B0ED4BF" w14:textId="77777777"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  <w:p w14:paraId="43047E6D" w14:textId="77777777"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E9AD" w14:textId="77777777"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FAA" w14:textId="77777777" w:rsidR="004F2AA3" w:rsidRDefault="004F2AA3" w:rsidP="00CB7585">
            <w:pPr>
              <w:pStyle w:val="Corpsdetexte"/>
              <w:rPr>
                <w:sz w:val="18"/>
                <w:szCs w:val="18"/>
              </w:rPr>
            </w:pPr>
          </w:p>
        </w:tc>
      </w:tr>
      <w:tr w:rsidR="004F2AA3" w14:paraId="1BDAC78A" w14:textId="77777777" w:rsidTr="007436F3">
        <w:trPr>
          <w:cantSplit/>
          <w:trHeight w:val="67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56F4" w14:textId="77777777" w:rsidR="004F2AA3" w:rsidRDefault="004F2AA3" w:rsidP="00CB7585">
            <w:pPr>
              <w:pStyle w:val="Corpsdetexte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AA35" w14:textId="77777777" w:rsidR="004F2AA3" w:rsidRDefault="004F2AA3" w:rsidP="00CB7585">
            <w:pPr>
              <w:pStyle w:val="Corpsdetext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lobale : attitude générale, tonicité, dynamisme…</w:t>
            </w:r>
          </w:p>
          <w:p w14:paraId="55706561" w14:textId="77777777" w:rsidR="004F2AA3" w:rsidRDefault="004F2AA3" w:rsidP="00CB7585">
            <w:pPr>
              <w:pStyle w:val="Corpsdetexte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27EF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727ED2AA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0664B19B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5FFE45DF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6F8D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181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2476A38E" w14:textId="77777777" w:rsidTr="007436F3">
        <w:trPr>
          <w:cantSplit/>
          <w:trHeight w:val="599"/>
        </w:trPr>
        <w:tc>
          <w:tcPr>
            <w:tcW w:w="7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25AE68" w14:textId="77777777" w:rsidR="004F2AA3" w:rsidRDefault="004F2AA3" w:rsidP="00CB7585">
            <w:pPr>
              <w:pStyle w:val="Contenudetableau"/>
              <w:ind w:left="113" w:right="113"/>
              <w:rPr>
                <w:rFonts w:ascii="Arial" w:hAnsi="Arial"/>
                <w:b/>
                <w:bCs/>
                <w:sz w:val="24"/>
              </w:rPr>
            </w:pPr>
          </w:p>
          <w:p w14:paraId="47A0AB3D" w14:textId="77777777" w:rsidR="004F2AA3" w:rsidRDefault="004F2AA3" w:rsidP="00CB7585">
            <w:pPr>
              <w:pStyle w:val="Contenudetableau"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Sociabilité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2CBB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tion enfant/enfant</w:t>
            </w:r>
          </w:p>
          <w:p w14:paraId="287EFF84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2B1D2EEA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972F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4DBDA730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7FC3B05B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11517DAF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6854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2D7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1DA325DF" w14:textId="77777777" w:rsidTr="007436F3">
        <w:trPr>
          <w:cantSplit/>
          <w:trHeight w:val="599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311" w14:textId="77777777"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E420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tion enfant/adulte</w:t>
            </w:r>
          </w:p>
          <w:p w14:paraId="61E690B1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6549B3CF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0069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7E10B1C7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6181263D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32A4D13F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249E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D39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23A3FC55" w14:textId="77777777" w:rsidTr="007436F3">
        <w:trPr>
          <w:cantSplit/>
          <w:trHeight w:val="60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9E67" w14:textId="77777777"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8659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ttitude dans le groupe</w:t>
            </w:r>
          </w:p>
          <w:p w14:paraId="2AA3CF43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69530964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292E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4EE49A1C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32F8FA31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14A2F15C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1BCE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F52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67A27D4B" w14:textId="77777777" w:rsidTr="007436F3">
        <w:trPr>
          <w:cantSplit/>
          <w:trHeight w:val="618"/>
        </w:trPr>
        <w:tc>
          <w:tcPr>
            <w:tcW w:w="7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13FD8D" w14:textId="77777777" w:rsidR="004F2AA3" w:rsidRDefault="004F2AA3" w:rsidP="00CB7585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</w:rPr>
            </w:pPr>
          </w:p>
          <w:p w14:paraId="4AF2FEA9" w14:textId="77777777" w:rsidR="004F2AA3" w:rsidRDefault="004F2AA3" w:rsidP="00CB7585">
            <w:pPr>
              <w:pStyle w:val="Contenudetableau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Comportement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7D92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ttention, concentration,</w:t>
            </w:r>
          </w:p>
          <w:p w14:paraId="647E449F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émorisation</w:t>
            </w:r>
          </w:p>
          <w:p w14:paraId="5B1B67E5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456D97C1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9F9B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40EEC4A4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22FA9E6C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039C5CB8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BD43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294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38149D3F" w14:textId="77777777" w:rsidTr="007436F3">
        <w:trPr>
          <w:cantSplit/>
          <w:trHeight w:val="618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84CE" w14:textId="77777777"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B585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ntérêt pour le travail scolaire </w:t>
            </w:r>
          </w:p>
          <w:p w14:paraId="2E5C6B43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2A8BA8CE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BAE8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512A287A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595FB420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478E075E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6F86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15F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65D458C3" w14:textId="77777777" w:rsidTr="007436F3">
        <w:trPr>
          <w:cantSplit/>
          <w:trHeight w:val="618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5B86" w14:textId="77777777"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CACB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ualité du travail fourni</w:t>
            </w:r>
          </w:p>
          <w:p w14:paraId="58F0A08A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224BC353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FDED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086A3E79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6EEB6578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57A0B1AA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B760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7F1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7150F9AF" w14:textId="77777777" w:rsidTr="007436F3">
        <w:trPr>
          <w:cantSplit/>
          <w:trHeight w:val="618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243B" w14:textId="77777777"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BAC9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gré d'autonomie,</w:t>
            </w:r>
          </w:p>
          <w:p w14:paraId="5D2A7235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fiance en soi</w:t>
            </w:r>
          </w:p>
          <w:p w14:paraId="406C3624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1265E995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BF2F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32B967E9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0DD41676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1C6E64EB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39C0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54D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5AC1C890" w14:textId="77777777" w:rsidTr="007436F3">
        <w:trPr>
          <w:cantSplit/>
          <w:trHeight w:val="602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B00D" w14:textId="77777777"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B7C4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pect des règles et des consignes</w:t>
            </w:r>
          </w:p>
          <w:p w14:paraId="228BBA43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657570EF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5D6F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225F58A6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3ED88C4E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148B686D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DA24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7EC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182F16CC" w14:textId="77777777" w:rsidTr="007436F3">
        <w:trPr>
          <w:cantSplit/>
          <w:trHeight w:val="591"/>
        </w:trPr>
        <w:tc>
          <w:tcPr>
            <w:tcW w:w="7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381181" w14:textId="77777777" w:rsidR="004F2AA3" w:rsidRDefault="004F2AA3" w:rsidP="00CB7585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</w:rPr>
            </w:pPr>
          </w:p>
          <w:p w14:paraId="1D046FDC" w14:textId="77777777" w:rsidR="004F2AA3" w:rsidRDefault="004F2AA3" w:rsidP="00CB7585">
            <w:pPr>
              <w:pStyle w:val="Contenudetableau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Compétences scolaires     </w:t>
            </w:r>
          </w:p>
          <w:p w14:paraId="4E441746" w14:textId="77777777" w:rsidR="004F2AA3" w:rsidRDefault="004F2AA3" w:rsidP="00CB7585">
            <w:pPr>
              <w:pStyle w:val="Contenudetableau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B5CB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ngue orale</w:t>
            </w:r>
          </w:p>
          <w:p w14:paraId="4B73ECA9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394AE6E9" w14:textId="77777777" w:rsidR="004F2AA3" w:rsidRPr="00412CA1" w:rsidRDefault="00412CA1" w:rsidP="00CB7585">
            <w:pPr>
              <w:tabs>
                <w:tab w:val="left" w:pos="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12CA1">
              <w:rPr>
                <w:rFonts w:ascii="Arial" w:hAnsi="Arial"/>
                <w:b/>
                <w:sz w:val="16"/>
                <w:szCs w:val="16"/>
              </w:rPr>
              <w:t>Niveau estimé* :</w:t>
            </w:r>
          </w:p>
          <w:p w14:paraId="0989587B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265F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2110F37D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2259C852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6966B752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B436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2EA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6FD8C4D1" w14:textId="77777777" w:rsidTr="007436F3">
        <w:trPr>
          <w:cantSplit/>
          <w:trHeight w:val="591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724" w14:textId="77777777"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16A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cture</w:t>
            </w:r>
          </w:p>
          <w:p w14:paraId="47FD511C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5C1D8273" w14:textId="77777777" w:rsidR="004F2AA3" w:rsidRPr="00412CA1" w:rsidRDefault="00412CA1" w:rsidP="00412CA1">
            <w:pPr>
              <w:tabs>
                <w:tab w:val="left" w:pos="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12CA1">
              <w:rPr>
                <w:rFonts w:ascii="Arial" w:hAnsi="Arial"/>
                <w:b/>
                <w:sz w:val="16"/>
                <w:szCs w:val="16"/>
              </w:rPr>
              <w:t>Niveau estimé</w:t>
            </w:r>
            <w:r>
              <w:rPr>
                <w:rFonts w:ascii="Arial" w:hAnsi="Arial"/>
                <w:b/>
                <w:sz w:val="16"/>
                <w:szCs w:val="16"/>
              </w:rPr>
              <w:t>*</w:t>
            </w:r>
            <w:r w:rsidRPr="00412CA1">
              <w:rPr>
                <w:rFonts w:ascii="Arial" w:hAnsi="Arial"/>
                <w:b/>
                <w:sz w:val="16"/>
                <w:szCs w:val="16"/>
              </w:rPr>
              <w:t> :</w:t>
            </w:r>
          </w:p>
          <w:p w14:paraId="73226977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E575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2A536A49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5D212F82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5D2888E2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2D33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FB54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62E7BAE0" w14:textId="77777777" w:rsidTr="007436F3">
        <w:trPr>
          <w:cantSplit/>
          <w:trHeight w:val="591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7724" w14:textId="77777777"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8B9A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Écrit</w:t>
            </w:r>
          </w:p>
          <w:p w14:paraId="3D3E5F86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1CE36396" w14:textId="77777777" w:rsidR="004F2AA3" w:rsidRPr="00412CA1" w:rsidRDefault="00412CA1" w:rsidP="00412CA1">
            <w:pPr>
              <w:tabs>
                <w:tab w:val="left" w:pos="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12CA1">
              <w:rPr>
                <w:rFonts w:ascii="Arial" w:hAnsi="Arial"/>
                <w:b/>
                <w:sz w:val="16"/>
                <w:szCs w:val="16"/>
              </w:rPr>
              <w:t>Niveau estimé* :</w:t>
            </w:r>
          </w:p>
          <w:p w14:paraId="5A70250B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EFA4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7E7B157B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52F404A5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76631C9C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7160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4E82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7F80D511" w14:textId="77777777" w:rsidTr="007436F3">
        <w:trPr>
          <w:cantSplit/>
          <w:trHeight w:val="591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018F" w14:textId="77777777"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B126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hématiques</w:t>
            </w:r>
          </w:p>
          <w:p w14:paraId="4541F5B7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0E7C5170" w14:textId="77777777" w:rsidR="004F2AA3" w:rsidRPr="00412CA1" w:rsidRDefault="00412CA1" w:rsidP="00412CA1">
            <w:pPr>
              <w:tabs>
                <w:tab w:val="left" w:pos="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12CA1">
              <w:rPr>
                <w:rFonts w:ascii="Arial" w:hAnsi="Arial"/>
                <w:b/>
                <w:sz w:val="16"/>
                <w:szCs w:val="16"/>
              </w:rPr>
              <w:t>Niveau estimé* :</w:t>
            </w:r>
          </w:p>
          <w:p w14:paraId="524CF500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ED7E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1426FB94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368E1989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04765C2A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5DFF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5F4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4F2AA3" w14:paraId="2380EEB1" w14:textId="77777777" w:rsidTr="007436F3">
        <w:trPr>
          <w:cantSplit/>
          <w:trHeight w:val="58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EECE" w14:textId="77777777" w:rsidR="004F2AA3" w:rsidRDefault="004F2AA3" w:rsidP="00CB75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119A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ructuration du temps et de l'espace</w:t>
            </w:r>
          </w:p>
          <w:p w14:paraId="133826B3" w14:textId="77777777" w:rsidR="004F2AA3" w:rsidRDefault="004F2AA3" w:rsidP="00CB7585">
            <w:pPr>
              <w:tabs>
                <w:tab w:val="left" w:pos="0"/>
              </w:tabs>
              <w:rPr>
                <w:rFonts w:ascii="Arial" w:hAnsi="Arial"/>
                <w:sz w:val="16"/>
                <w:szCs w:val="16"/>
              </w:rPr>
            </w:pPr>
          </w:p>
          <w:p w14:paraId="6C316E20" w14:textId="77777777" w:rsidR="004F2AA3" w:rsidRPr="00412CA1" w:rsidRDefault="00412CA1" w:rsidP="00412CA1">
            <w:pPr>
              <w:tabs>
                <w:tab w:val="left" w:pos="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12CA1">
              <w:rPr>
                <w:rFonts w:ascii="Arial" w:hAnsi="Arial"/>
                <w:b/>
                <w:sz w:val="16"/>
                <w:szCs w:val="16"/>
              </w:rPr>
              <w:t>Niveau estimé* :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BE4E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174399C5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176ECF78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14:paraId="1119EB37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4E6F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DAA" w14:textId="77777777" w:rsidR="004F2AA3" w:rsidRDefault="004F2AA3" w:rsidP="00CB758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</w:tbl>
    <w:p w14:paraId="2451C090" w14:textId="77777777" w:rsidR="00D36C48" w:rsidRDefault="00412CA1" w:rsidP="00412CA1">
      <w:pPr>
        <w:tabs>
          <w:tab w:val="clear" w:pos="0"/>
        </w:tabs>
        <w:rPr>
          <w:rFonts w:ascii="Arial" w:hAnsi="Arial" w:cs="Arial"/>
          <w:b/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173C68">
        <w:rPr>
          <w:rFonts w:ascii="Arial" w:hAnsi="Arial" w:cs="Arial"/>
          <w:b/>
          <w:sz w:val="16"/>
          <w:szCs w:val="16"/>
        </w:rPr>
        <w:t xml:space="preserve">* </w:t>
      </w:r>
      <w:r w:rsidR="00EE22D6" w:rsidRPr="004C6F5C">
        <w:rPr>
          <w:rFonts w:ascii="Arial" w:hAnsi="Arial" w:cs="Arial"/>
          <w:b/>
          <w:sz w:val="16"/>
          <w:szCs w:val="16"/>
        </w:rPr>
        <w:t>Niveau scolaire estimé d</w:t>
      </w:r>
      <w:r w:rsidRPr="004C6F5C">
        <w:rPr>
          <w:rFonts w:ascii="Arial" w:hAnsi="Arial" w:cs="Arial"/>
          <w:b/>
          <w:sz w:val="16"/>
          <w:szCs w:val="16"/>
        </w:rPr>
        <w:t>e la TPS au CM2</w:t>
      </w:r>
      <w:r w:rsidR="00486F49">
        <w:rPr>
          <w:rFonts w:ascii="Arial" w:hAnsi="Arial" w:cs="Arial"/>
          <w:b/>
          <w:sz w:val="16"/>
          <w:szCs w:val="16"/>
        </w:rPr>
        <w:t> ?</w:t>
      </w:r>
    </w:p>
    <w:p w14:paraId="6F5519FE" w14:textId="77777777" w:rsidR="004E3E9D" w:rsidRPr="003737C1" w:rsidRDefault="004E3E9D" w:rsidP="00412CA1">
      <w:pPr>
        <w:tabs>
          <w:tab w:val="clear" w:pos="0"/>
        </w:tabs>
        <w:rPr>
          <w:rFonts w:ascii="Arial" w:hAnsi="Arial" w:cs="Arial"/>
          <w:b/>
          <w:sz w:val="8"/>
          <w:szCs w:val="8"/>
        </w:rPr>
      </w:pPr>
    </w:p>
    <w:tbl>
      <w:tblPr>
        <w:tblW w:w="1099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0"/>
      </w:tblGrid>
      <w:tr w:rsidR="004E3E9D" w14:paraId="3276558E" w14:textId="77777777" w:rsidTr="00EC7816">
        <w:trPr>
          <w:cantSplit/>
          <w:trHeight w:val="735"/>
        </w:trPr>
        <w:tc>
          <w:tcPr>
            <w:tcW w:w="10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22A1" w14:textId="77777777" w:rsidR="004E3E9D" w:rsidRDefault="004E3E9D" w:rsidP="004E3E9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E3E9D">
              <w:rPr>
                <w:rFonts w:ascii="Arial" w:hAnsi="Arial" w:cs="Arial"/>
                <w:b/>
                <w:sz w:val="24"/>
                <w:szCs w:val="24"/>
              </w:rPr>
              <w:t>Que dit l’élève de ses difficultés</w:t>
            </w:r>
            <w:r w:rsidRPr="004E3E9D">
              <w:rPr>
                <w:rFonts w:ascii="Arial" w:hAnsi="Arial" w:cs="Arial"/>
                <w:sz w:val="24"/>
                <w:szCs w:val="24"/>
              </w:rPr>
              <w:t> </w:t>
            </w:r>
            <w:r w:rsidRPr="004E3E9D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4E44FFB" w14:textId="77777777" w:rsidR="004E3E9D" w:rsidRPr="00403FDF" w:rsidRDefault="004E3E9D" w:rsidP="004E3E9D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5DD33AF" w14:textId="77777777" w:rsidR="004E3E9D" w:rsidRPr="00403FDF" w:rsidRDefault="004E3E9D" w:rsidP="004E3E9D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4214C92B" w14:textId="77777777" w:rsidR="00403FDF" w:rsidRPr="004E3E9D" w:rsidRDefault="00403FDF" w:rsidP="004E3E9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E9D" w14:paraId="5B138C0B" w14:textId="77777777" w:rsidTr="007D1C7F">
        <w:trPr>
          <w:cantSplit/>
          <w:trHeight w:val="675"/>
        </w:trPr>
        <w:tc>
          <w:tcPr>
            <w:tcW w:w="10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07C0" w14:textId="77777777" w:rsidR="004E3E9D" w:rsidRPr="004E3E9D" w:rsidRDefault="004E3E9D" w:rsidP="004E3E9D">
            <w:pPr>
              <w:pStyle w:val="Corpsdetexte"/>
              <w:rPr>
                <w:rFonts w:ascii="Arial" w:hAnsi="Arial"/>
                <w:b/>
                <w:sz w:val="24"/>
              </w:rPr>
            </w:pPr>
            <w:r w:rsidRPr="004E3E9D">
              <w:rPr>
                <w:rFonts w:ascii="Arial" w:hAnsi="Arial"/>
                <w:b/>
                <w:sz w:val="24"/>
              </w:rPr>
              <w:t>Observations complémentaires</w:t>
            </w:r>
          </w:p>
          <w:p w14:paraId="6EDEF816" w14:textId="77777777" w:rsidR="004E3E9D" w:rsidRPr="00403FDF" w:rsidRDefault="004E3E9D" w:rsidP="004E3E9D">
            <w:pPr>
              <w:pStyle w:val="Corpsdetexte"/>
              <w:rPr>
                <w:rFonts w:ascii="Arial" w:hAnsi="Arial"/>
                <w:szCs w:val="20"/>
              </w:rPr>
            </w:pPr>
          </w:p>
          <w:p w14:paraId="7AE04BB1" w14:textId="77777777" w:rsidR="004E3E9D" w:rsidRPr="00403FDF" w:rsidRDefault="004E3E9D" w:rsidP="004E3E9D">
            <w:pPr>
              <w:pStyle w:val="Corpsdetexte"/>
              <w:rPr>
                <w:rFonts w:ascii="Arial" w:hAnsi="Arial"/>
                <w:szCs w:val="20"/>
              </w:rPr>
            </w:pPr>
          </w:p>
          <w:p w14:paraId="09C4B9AB" w14:textId="77777777" w:rsidR="00403FDF" w:rsidRPr="004E3E9D" w:rsidRDefault="00403FDF" w:rsidP="004E3E9D">
            <w:pPr>
              <w:pStyle w:val="Corpsdetexte"/>
              <w:rPr>
                <w:rFonts w:ascii="Arial" w:hAnsi="Arial"/>
                <w:sz w:val="24"/>
              </w:rPr>
            </w:pPr>
          </w:p>
        </w:tc>
      </w:tr>
    </w:tbl>
    <w:p w14:paraId="17F0614F" w14:textId="77777777" w:rsidR="004E3E9D" w:rsidRPr="004E3E9D" w:rsidRDefault="004E3E9D" w:rsidP="004E3E9D">
      <w:pPr>
        <w:tabs>
          <w:tab w:val="clear" w:pos="0"/>
        </w:tabs>
        <w:ind w:right="-567"/>
        <w:rPr>
          <w:rFonts w:ascii="Arial" w:hAnsi="Arial"/>
          <w:b/>
          <w:bCs/>
          <w:sz w:val="6"/>
          <w:szCs w:val="6"/>
        </w:rPr>
      </w:pPr>
    </w:p>
    <w:p w14:paraId="7BD1C8F8" w14:textId="77777777" w:rsidR="004E3E9D" w:rsidRDefault="004E3E9D" w:rsidP="004E3E9D">
      <w:pPr>
        <w:tabs>
          <w:tab w:val="clear" w:pos="0"/>
        </w:tabs>
        <w:ind w:right="-567"/>
      </w:pPr>
      <w:r>
        <w:rPr>
          <w:rFonts w:ascii="Arial" w:hAnsi="Arial"/>
          <w:b/>
          <w:bCs/>
          <w:sz w:val="24"/>
          <w:szCs w:val="24"/>
        </w:rPr>
        <w:t>Signature de l'enseignant :                                                             Signature du directeur :</w:t>
      </w:r>
    </w:p>
    <w:p w14:paraId="3A17D7EB" w14:textId="77777777" w:rsidR="00486F49" w:rsidRDefault="00486F49" w:rsidP="00486F49">
      <w:pPr>
        <w:tabs>
          <w:tab w:val="clear" w:pos="0"/>
        </w:tabs>
        <w:ind w:right="-567"/>
      </w:pPr>
    </w:p>
    <w:sectPr w:rsidR="00486F49" w:rsidSect="00D36C48">
      <w:pgSz w:w="11906" w:h="16838"/>
      <w:pgMar w:top="284" w:right="991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23B61"/>
    <w:multiLevelType w:val="hybridMultilevel"/>
    <w:tmpl w:val="64F229B8"/>
    <w:lvl w:ilvl="0" w:tplc="A7784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0539"/>
    <w:multiLevelType w:val="hybridMultilevel"/>
    <w:tmpl w:val="57D05138"/>
    <w:lvl w:ilvl="0" w:tplc="7A2080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943"/>
    <w:multiLevelType w:val="hybridMultilevel"/>
    <w:tmpl w:val="E9FAC0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A6208"/>
    <w:multiLevelType w:val="hybridMultilevel"/>
    <w:tmpl w:val="5E42945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AA3"/>
    <w:rsid w:val="000C1E7A"/>
    <w:rsid w:val="00110E76"/>
    <w:rsid w:val="0015531E"/>
    <w:rsid w:val="00173C68"/>
    <w:rsid w:val="00252EBD"/>
    <w:rsid w:val="003737C1"/>
    <w:rsid w:val="00403FDF"/>
    <w:rsid w:val="00407297"/>
    <w:rsid w:val="00412CA1"/>
    <w:rsid w:val="00486F49"/>
    <w:rsid w:val="004C6F5C"/>
    <w:rsid w:val="004E3E9D"/>
    <w:rsid w:val="004F2AA3"/>
    <w:rsid w:val="005232BF"/>
    <w:rsid w:val="007436F3"/>
    <w:rsid w:val="007D1B35"/>
    <w:rsid w:val="00AE4C56"/>
    <w:rsid w:val="00B86040"/>
    <w:rsid w:val="00D36C48"/>
    <w:rsid w:val="00D62055"/>
    <w:rsid w:val="00DE30A0"/>
    <w:rsid w:val="00EE22D6"/>
    <w:rsid w:val="00F57AC3"/>
    <w:rsid w:val="00F9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8C16"/>
  <w15:docId w15:val="{1914C719-DE9F-48ED-B31D-0C911ACD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A3"/>
    <w:pPr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F2A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2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F2AA3"/>
    <w:pPr>
      <w:keepNext/>
      <w:tabs>
        <w:tab w:val="clear" w:pos="0"/>
      </w:tabs>
      <w:jc w:val="center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4F2AA3"/>
    <w:pPr>
      <w:keepNext/>
      <w:numPr>
        <w:ilvl w:val="4"/>
      </w:numPr>
      <w:tabs>
        <w:tab w:val="num" w:pos="0"/>
      </w:tabs>
      <w:jc w:val="center"/>
      <w:outlineLvl w:val="4"/>
    </w:pPr>
    <w:rPr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4F2AA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re5Car">
    <w:name w:val="Titre 5 Car"/>
    <w:basedOn w:val="Policepardfaut"/>
    <w:link w:val="Titre5"/>
    <w:rsid w:val="004F2AA3"/>
    <w:rPr>
      <w:rFonts w:ascii="Times New Roman" w:eastAsia="Times New Roman" w:hAnsi="Times New Roman" w:cs="Times New Roman"/>
      <w:b/>
    </w:rPr>
  </w:style>
  <w:style w:type="character" w:customStyle="1" w:styleId="Titre1Car">
    <w:name w:val="Titre 1 Car"/>
    <w:basedOn w:val="Policepardfaut"/>
    <w:link w:val="Titre1"/>
    <w:uiPriority w:val="9"/>
    <w:rsid w:val="004F2A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tenudetableau">
    <w:name w:val="Contenu de tableau"/>
    <w:basedOn w:val="Normal"/>
    <w:rsid w:val="004F2AA3"/>
    <w:pPr>
      <w:suppressLineNumbers/>
      <w:tabs>
        <w:tab w:val="clear" w:pos="0"/>
      </w:tabs>
    </w:pPr>
    <w:rPr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4F2A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orpsdetexte">
    <w:name w:val="Body Text"/>
    <w:basedOn w:val="Normal"/>
    <w:link w:val="CorpsdetexteCar"/>
    <w:rsid w:val="004F2AA3"/>
    <w:pPr>
      <w:tabs>
        <w:tab w:val="clear" w:pos="0"/>
      </w:tabs>
    </w:pPr>
    <w:rPr>
      <w:szCs w:val="24"/>
    </w:rPr>
  </w:style>
  <w:style w:type="character" w:customStyle="1" w:styleId="CorpsdetexteCar">
    <w:name w:val="Corps de texte Car"/>
    <w:basedOn w:val="Policepardfaut"/>
    <w:link w:val="Corpsdetexte"/>
    <w:rsid w:val="004F2AA3"/>
    <w:rPr>
      <w:rFonts w:ascii="Times New Roman" w:eastAsia="Times New Roman" w:hAnsi="Times New Roman"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12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661E-35A6-46BA-9E9C-CE1A9835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vaux Mylène</dc:creator>
  <cp:lastModifiedBy>David Grappotte</cp:lastModifiedBy>
  <cp:revision>2</cp:revision>
  <dcterms:created xsi:type="dcterms:W3CDTF">2023-09-28T08:19:00Z</dcterms:created>
  <dcterms:modified xsi:type="dcterms:W3CDTF">2023-09-28T08:19:00Z</dcterms:modified>
</cp:coreProperties>
</file>